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00" w:rsidRPr="00072D00" w:rsidRDefault="00072D00" w:rsidP="00072D00">
      <w:pPr>
        <w:pStyle w:val="Bezmezer"/>
        <w:rPr>
          <w:rFonts w:ascii="Arial" w:hAnsi="Arial" w:cs="Arial"/>
          <w:b/>
          <w:sz w:val="32"/>
          <w:szCs w:val="32"/>
        </w:rPr>
      </w:pPr>
      <w:r w:rsidRPr="00072D00">
        <w:rPr>
          <w:rFonts w:ascii="Arial" w:hAnsi="Arial" w:cs="Arial"/>
          <w:b/>
          <w:sz w:val="32"/>
          <w:szCs w:val="32"/>
        </w:rPr>
        <w:t>CzechTrade má nové ředitele kanceláří v Polsku a Srbsku</w:t>
      </w:r>
    </w:p>
    <w:p w:rsidR="00072D00" w:rsidRPr="000001D0" w:rsidRDefault="00072D00" w:rsidP="00072D00">
      <w:pPr>
        <w:pStyle w:val="Bezmezer"/>
        <w:rPr>
          <w:rFonts w:ascii="Arial" w:hAnsi="Arial" w:cs="Arial"/>
          <w:b/>
        </w:rPr>
      </w:pPr>
    </w:p>
    <w:p w:rsidR="00072D00" w:rsidRPr="00A6472B" w:rsidRDefault="006A1647" w:rsidP="00A6472B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ha, 23. </w:t>
      </w:r>
      <w:r w:rsidR="00470F95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áří 2019 – </w:t>
      </w:r>
      <w:r w:rsidR="00072D00" w:rsidRPr="000001D0">
        <w:rPr>
          <w:rFonts w:ascii="Arial" w:hAnsi="Arial" w:cs="Arial"/>
          <w:b/>
        </w:rPr>
        <w:t>Dvě zahraniční ka</w:t>
      </w:r>
      <w:r>
        <w:rPr>
          <w:rFonts w:ascii="Arial" w:hAnsi="Arial" w:cs="Arial"/>
          <w:b/>
        </w:rPr>
        <w:t xml:space="preserve">nceláře agentury CzechTrade – v </w:t>
      </w:r>
      <w:r w:rsidR="00072D00" w:rsidRPr="000001D0">
        <w:rPr>
          <w:rFonts w:ascii="Arial" w:hAnsi="Arial" w:cs="Arial"/>
          <w:b/>
        </w:rPr>
        <w:t>polské Varšavě a v srbském Bělehrad</w:t>
      </w:r>
      <w:r w:rsidR="00470F95">
        <w:rPr>
          <w:rFonts w:ascii="Arial" w:hAnsi="Arial" w:cs="Arial"/>
          <w:b/>
        </w:rPr>
        <w:t>ě</w:t>
      </w:r>
      <w:r w:rsidR="00072D00" w:rsidRPr="000001D0">
        <w:rPr>
          <w:rFonts w:ascii="Arial" w:hAnsi="Arial" w:cs="Arial"/>
          <w:b/>
        </w:rPr>
        <w:t xml:space="preserve"> – mají od poloviny prázdnin nové vedoucí.</w:t>
      </w:r>
      <w:r>
        <w:rPr>
          <w:rFonts w:ascii="Arial" w:hAnsi="Arial" w:cs="Arial"/>
          <w:b/>
        </w:rPr>
        <w:t xml:space="preserve"> </w:t>
      </w:r>
    </w:p>
    <w:p w:rsidR="00072D00" w:rsidRPr="000001D0" w:rsidRDefault="00072D00" w:rsidP="00A6472B">
      <w:pPr>
        <w:pStyle w:val="Bezmezer"/>
        <w:spacing w:after="120"/>
        <w:rPr>
          <w:rFonts w:ascii="Arial" w:hAnsi="Arial" w:cs="Arial"/>
        </w:rPr>
      </w:pPr>
      <w:r w:rsidRPr="000001D0">
        <w:rPr>
          <w:rFonts w:ascii="Arial" w:hAnsi="Arial" w:cs="Arial"/>
        </w:rPr>
        <w:t xml:space="preserve">Vedoucím zahraniční kanceláře agentury CzechTrade v Polsku je od 29. července </w:t>
      </w:r>
      <w:r w:rsidRPr="006A1647">
        <w:rPr>
          <w:rFonts w:ascii="Arial" w:hAnsi="Arial" w:cs="Arial"/>
          <w:b/>
        </w:rPr>
        <w:t xml:space="preserve">Ivo </w:t>
      </w:r>
      <w:proofErr w:type="spellStart"/>
      <w:r w:rsidRPr="006A1647">
        <w:rPr>
          <w:rFonts w:ascii="Arial" w:hAnsi="Arial" w:cs="Arial"/>
          <w:b/>
        </w:rPr>
        <w:t>Šipl</w:t>
      </w:r>
      <w:proofErr w:type="spellEnd"/>
      <w:r w:rsidRPr="000001D0">
        <w:rPr>
          <w:rFonts w:ascii="Arial" w:hAnsi="Arial" w:cs="Arial"/>
        </w:rPr>
        <w:t xml:space="preserve">. Před příchodem do CzechTradu působil v letech 2015 až 2019 na pozici obchodního manažera pro společnost </w:t>
      </w:r>
      <w:proofErr w:type="spellStart"/>
      <w:r w:rsidRPr="000001D0">
        <w:rPr>
          <w:rFonts w:ascii="Arial" w:hAnsi="Arial" w:cs="Arial"/>
        </w:rPr>
        <w:t>Howden</w:t>
      </w:r>
      <w:proofErr w:type="spellEnd"/>
      <w:r w:rsidRPr="000001D0">
        <w:rPr>
          <w:rFonts w:ascii="Arial" w:hAnsi="Arial" w:cs="Arial"/>
        </w:rPr>
        <w:t xml:space="preserve"> ČKD </w:t>
      </w:r>
      <w:proofErr w:type="spellStart"/>
      <w:r w:rsidRPr="000001D0">
        <w:rPr>
          <w:rFonts w:ascii="Arial" w:hAnsi="Arial" w:cs="Arial"/>
        </w:rPr>
        <w:t>Compressors</w:t>
      </w:r>
      <w:proofErr w:type="spellEnd"/>
      <w:r w:rsidRPr="000001D0">
        <w:rPr>
          <w:rFonts w:ascii="Arial" w:hAnsi="Arial" w:cs="Arial"/>
        </w:rPr>
        <w:t xml:space="preserve"> v Praze. Dříve pracoval ve švédsko-polské finanční skupině na pozici obchodního asistenta. Jako jeden z prvních zaměstnanců měl na starost budování české pobočky se sídlem ve Varšavě. Ivo </w:t>
      </w:r>
      <w:proofErr w:type="spellStart"/>
      <w:r w:rsidRPr="000001D0">
        <w:rPr>
          <w:rFonts w:ascii="Arial" w:hAnsi="Arial" w:cs="Arial"/>
        </w:rPr>
        <w:t>Šipl</w:t>
      </w:r>
      <w:proofErr w:type="spellEnd"/>
      <w:r w:rsidRPr="000001D0">
        <w:rPr>
          <w:rFonts w:ascii="Arial" w:hAnsi="Arial" w:cs="Arial"/>
        </w:rPr>
        <w:t xml:space="preserve"> je absolventem VŠB </w:t>
      </w:r>
      <w:r w:rsidR="00470F95">
        <w:rPr>
          <w:rFonts w:ascii="Arial" w:hAnsi="Arial" w:cs="Arial"/>
        </w:rPr>
        <w:t>–</w:t>
      </w:r>
      <w:r w:rsidRPr="000001D0">
        <w:rPr>
          <w:rFonts w:ascii="Arial" w:hAnsi="Arial" w:cs="Arial"/>
        </w:rPr>
        <w:t xml:space="preserve"> Technické univerzity v Ostravě a dlouhodobě navštěvoval Polský institut v Praze.</w:t>
      </w:r>
    </w:p>
    <w:p w:rsidR="00072D00" w:rsidRPr="000001D0" w:rsidRDefault="00072D00" w:rsidP="00A6472B">
      <w:pPr>
        <w:pStyle w:val="Bezmezer"/>
        <w:spacing w:after="120"/>
        <w:rPr>
          <w:rFonts w:ascii="Arial" w:hAnsi="Arial" w:cs="Arial"/>
        </w:rPr>
      </w:pPr>
      <w:r w:rsidRPr="000001D0">
        <w:rPr>
          <w:rFonts w:ascii="Arial" w:hAnsi="Arial" w:cs="Arial"/>
          <w:i/>
        </w:rPr>
        <w:t xml:space="preserve">„Z Polska se stává moderní a vlivná země Evropy. Polská vláda výrazně investuje nejen do energetické, vojenské, ale i dopravní infrastruktury. Ukazatelem, který potvrzuje rostoucí blahobyt země, je index SEDA společnosti Boston </w:t>
      </w:r>
      <w:proofErr w:type="spellStart"/>
      <w:r w:rsidRPr="000001D0">
        <w:rPr>
          <w:rFonts w:ascii="Arial" w:hAnsi="Arial" w:cs="Arial"/>
          <w:i/>
        </w:rPr>
        <w:t>Consulting</w:t>
      </w:r>
      <w:proofErr w:type="spellEnd"/>
      <w:r w:rsidRPr="000001D0">
        <w:rPr>
          <w:rFonts w:ascii="Arial" w:hAnsi="Arial" w:cs="Arial"/>
          <w:i/>
        </w:rPr>
        <w:t xml:space="preserve"> </w:t>
      </w:r>
      <w:proofErr w:type="spellStart"/>
      <w:r w:rsidRPr="000001D0">
        <w:rPr>
          <w:rFonts w:ascii="Arial" w:hAnsi="Arial" w:cs="Arial"/>
          <w:i/>
        </w:rPr>
        <w:t>Group</w:t>
      </w:r>
      <w:proofErr w:type="spellEnd"/>
      <w:r w:rsidRPr="000001D0">
        <w:rPr>
          <w:rFonts w:ascii="Arial" w:hAnsi="Arial" w:cs="Arial"/>
          <w:i/>
        </w:rPr>
        <w:t xml:space="preserve">, z něhož vyplývá, že Polská republika za posledních </w:t>
      </w:r>
      <w:r w:rsidR="00470F95" w:rsidRPr="000001D0">
        <w:rPr>
          <w:rFonts w:ascii="Arial" w:hAnsi="Arial" w:cs="Arial"/>
          <w:i/>
        </w:rPr>
        <w:t>10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>let poskočila v žebříčku hodnocení ze 42. na 32. pozici. Pro srovnání, ČR se ve stejném časovém horizontu posunula pouze o tři místa nahoru. S rostoucí životní úrovní se zvyšuje zájem Poláků o české zboží a zcela pochopitelně se tak na našeho souseda se zaměřuje čím dál více českých firem,“</w:t>
      </w:r>
      <w:r w:rsidRPr="000001D0">
        <w:rPr>
          <w:rFonts w:ascii="Arial" w:hAnsi="Arial" w:cs="Arial"/>
        </w:rPr>
        <w:t xml:space="preserve"> říká Ivo </w:t>
      </w:r>
      <w:proofErr w:type="spellStart"/>
      <w:r w:rsidRPr="000001D0">
        <w:rPr>
          <w:rFonts w:ascii="Arial" w:hAnsi="Arial" w:cs="Arial"/>
        </w:rPr>
        <w:t>Šipl</w:t>
      </w:r>
      <w:proofErr w:type="spellEnd"/>
      <w:r w:rsidRPr="000001D0">
        <w:rPr>
          <w:rFonts w:ascii="Arial" w:hAnsi="Arial" w:cs="Arial"/>
        </w:rPr>
        <w:t>.</w:t>
      </w:r>
    </w:p>
    <w:p w:rsidR="00072D00" w:rsidRPr="000001D0" w:rsidRDefault="00072D00" w:rsidP="00A6472B">
      <w:pPr>
        <w:pStyle w:val="Bezmezer"/>
        <w:spacing w:after="120"/>
        <w:rPr>
          <w:rFonts w:ascii="Arial" w:hAnsi="Arial" w:cs="Arial"/>
        </w:rPr>
      </w:pPr>
      <w:r w:rsidRPr="000001D0">
        <w:rPr>
          <w:rFonts w:ascii="Arial" w:hAnsi="Arial" w:cs="Arial"/>
        </w:rPr>
        <w:t xml:space="preserve">Vedoucím zahraniční kanceláře agentury CzechTrade v Srbsku se sídlem v Bělehradě je od letošního srpna </w:t>
      </w:r>
      <w:r w:rsidRPr="006A1647">
        <w:rPr>
          <w:rFonts w:ascii="Arial" w:hAnsi="Arial" w:cs="Arial"/>
          <w:b/>
        </w:rPr>
        <w:t xml:space="preserve">Martin </w:t>
      </w:r>
      <w:proofErr w:type="spellStart"/>
      <w:r w:rsidRPr="006A1647">
        <w:rPr>
          <w:rFonts w:ascii="Arial" w:hAnsi="Arial" w:cs="Arial"/>
          <w:b/>
        </w:rPr>
        <w:t>Šmejc</w:t>
      </w:r>
      <w:proofErr w:type="spellEnd"/>
      <w:r w:rsidRPr="000001D0">
        <w:rPr>
          <w:rFonts w:ascii="Arial" w:hAnsi="Arial" w:cs="Arial"/>
        </w:rPr>
        <w:t>. Před vysláním do Srbska působil v rámci CzechTrad</w:t>
      </w:r>
      <w:r w:rsidR="00470F95">
        <w:rPr>
          <w:rFonts w:ascii="Arial" w:hAnsi="Arial" w:cs="Arial"/>
        </w:rPr>
        <w:t>u</w:t>
      </w:r>
      <w:r w:rsidRPr="000001D0">
        <w:rPr>
          <w:rFonts w:ascii="Arial" w:hAnsi="Arial" w:cs="Arial"/>
        </w:rPr>
        <w:t xml:space="preserve"> jako exportní konzultant pro firmy v oboru strojírenství a kovovýroby, podílel se na organizaci několika zahraničních výstav a spolupracoval mimo jiné i na přípravě velmi úspěšného dodavatelského fóra </w:t>
      </w:r>
      <w:proofErr w:type="spellStart"/>
      <w:r w:rsidRPr="000001D0">
        <w:rPr>
          <w:rFonts w:ascii="Arial" w:hAnsi="Arial" w:cs="Arial"/>
        </w:rPr>
        <w:t>Sourcing</w:t>
      </w:r>
      <w:proofErr w:type="spellEnd"/>
      <w:r w:rsidRPr="000001D0">
        <w:rPr>
          <w:rFonts w:ascii="Arial" w:hAnsi="Arial" w:cs="Arial"/>
        </w:rPr>
        <w:t xml:space="preserve"> </w:t>
      </w:r>
      <w:proofErr w:type="spellStart"/>
      <w:r w:rsidRPr="000001D0">
        <w:rPr>
          <w:rFonts w:ascii="Arial" w:hAnsi="Arial" w:cs="Arial"/>
        </w:rPr>
        <w:t>Days</w:t>
      </w:r>
      <w:proofErr w:type="spellEnd"/>
      <w:r w:rsidRPr="000001D0">
        <w:rPr>
          <w:rFonts w:ascii="Arial" w:hAnsi="Arial" w:cs="Arial"/>
        </w:rPr>
        <w:t xml:space="preserve"> </w:t>
      </w:r>
      <w:proofErr w:type="spellStart"/>
      <w:r w:rsidRPr="000001D0">
        <w:rPr>
          <w:rFonts w:ascii="Arial" w:hAnsi="Arial" w:cs="Arial"/>
        </w:rPr>
        <w:t>Tschechien</w:t>
      </w:r>
      <w:proofErr w:type="spellEnd"/>
      <w:r w:rsidRPr="000001D0">
        <w:rPr>
          <w:rFonts w:ascii="Arial" w:hAnsi="Arial" w:cs="Arial"/>
        </w:rPr>
        <w:t xml:space="preserve"> v Plzni. Martin </w:t>
      </w:r>
      <w:proofErr w:type="spellStart"/>
      <w:r w:rsidRPr="000001D0">
        <w:rPr>
          <w:rFonts w:ascii="Arial" w:hAnsi="Arial" w:cs="Arial"/>
        </w:rPr>
        <w:t>Šmejc</w:t>
      </w:r>
      <w:proofErr w:type="spellEnd"/>
      <w:r w:rsidRPr="000001D0">
        <w:rPr>
          <w:rFonts w:ascii="Arial" w:hAnsi="Arial" w:cs="Arial"/>
        </w:rPr>
        <w:t xml:space="preserve"> je absolventem Institutu mezinárodních studií Fakulty sociálních věd UK v Praze. Ve volném čase se rád věnuje literatuře faktu a sportovním aktivitám.</w:t>
      </w:r>
    </w:p>
    <w:p w:rsidR="00072D00" w:rsidRPr="00072D00" w:rsidRDefault="00072D00" w:rsidP="00A6472B">
      <w:pPr>
        <w:pStyle w:val="Bezmezer"/>
        <w:spacing w:after="120"/>
        <w:rPr>
          <w:rFonts w:ascii="Arial" w:hAnsi="Arial" w:cs="Arial"/>
        </w:rPr>
      </w:pPr>
      <w:r w:rsidRPr="000001D0">
        <w:rPr>
          <w:rFonts w:ascii="Arial" w:hAnsi="Arial" w:cs="Arial"/>
          <w:i/>
        </w:rPr>
        <w:t xml:space="preserve">„Srbsko je pro české exportéry nejbližší teritorium mimo Evropský hospodářský prostor </w:t>
      </w:r>
      <w:r w:rsidR="00470F95" w:rsidRPr="000001D0">
        <w:rPr>
          <w:rFonts w:ascii="Arial" w:hAnsi="Arial" w:cs="Arial"/>
          <w:i/>
        </w:rPr>
        <w:t>a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 xml:space="preserve">jednotný trh EU. Zároveň však nabízí výhody bezcelního obchodu nejen s EU, ale </w:t>
      </w:r>
      <w:r w:rsidR="00470F95" w:rsidRPr="000001D0">
        <w:rPr>
          <w:rFonts w:ascii="Arial" w:hAnsi="Arial" w:cs="Arial"/>
          <w:i/>
        </w:rPr>
        <w:t>i</w:t>
      </w:r>
      <w:r w:rsidR="00470F95">
        <w:rPr>
          <w:rFonts w:ascii="Arial" w:hAnsi="Arial" w:cs="Arial"/>
          <w:i/>
        </w:rPr>
        <w:t> </w:t>
      </w:r>
      <w:r w:rsidR="00470F95" w:rsidRPr="000001D0">
        <w:rPr>
          <w:rFonts w:ascii="Arial" w:hAnsi="Arial" w:cs="Arial"/>
          <w:i/>
        </w:rPr>
        <w:t>s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 xml:space="preserve">Tureckem a Ruskou federací, nejnižšího daňového zatížení právnických osob v Evropě </w:t>
      </w:r>
      <w:r w:rsidR="00470F95" w:rsidRPr="000001D0">
        <w:rPr>
          <w:rFonts w:ascii="Arial" w:hAnsi="Arial" w:cs="Arial"/>
          <w:i/>
        </w:rPr>
        <w:t>a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 xml:space="preserve">rozvinutého průmyslového dědictví bývalé Jugoslávie. Především se však jedná o zemi šikovných lidí, kteří vůči Čechům chovají nebývalé sympatie dané mnohdy historickými souvislostmi, ale v současné době i vysokou kvalitou českých výrobků za přijatelnou cenu. Srbský trh rozhodně nepatří k jednoduchým – čeští exportéři se musí obrnit trpělivostí </w:t>
      </w:r>
      <w:r w:rsidR="00470F95" w:rsidRPr="000001D0">
        <w:rPr>
          <w:rFonts w:ascii="Arial" w:hAnsi="Arial" w:cs="Arial"/>
          <w:i/>
        </w:rPr>
        <w:t>a</w:t>
      </w:r>
      <w:r w:rsidR="00470F95">
        <w:rPr>
          <w:rFonts w:ascii="Arial" w:hAnsi="Arial" w:cs="Arial"/>
          <w:i/>
        </w:rPr>
        <w:t> </w:t>
      </w:r>
      <w:r w:rsidR="00470F95" w:rsidRPr="000001D0">
        <w:rPr>
          <w:rFonts w:ascii="Arial" w:hAnsi="Arial" w:cs="Arial"/>
          <w:i/>
        </w:rPr>
        <w:t>v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 xml:space="preserve">případě větších projektů nabídnout i přidanou hodnotu. Z dlouhodobého hlediska se na místním trhu rozhodně uplatní české firmy z oblasti vodního hospodářství, stavebnictví </w:t>
      </w:r>
      <w:r w:rsidR="00470F95" w:rsidRPr="000001D0">
        <w:rPr>
          <w:rFonts w:ascii="Arial" w:hAnsi="Arial" w:cs="Arial"/>
          <w:i/>
        </w:rPr>
        <w:t>a</w:t>
      </w:r>
      <w:r w:rsidR="00470F95">
        <w:rPr>
          <w:rFonts w:ascii="Arial" w:hAnsi="Arial" w:cs="Arial"/>
          <w:i/>
        </w:rPr>
        <w:t> </w:t>
      </w:r>
      <w:r w:rsidRPr="000001D0">
        <w:rPr>
          <w:rFonts w:ascii="Arial" w:hAnsi="Arial" w:cs="Arial"/>
          <w:i/>
        </w:rPr>
        <w:t>zemědělství. V blízké budoucnosti se dá očekávat také značný rozvoj na poli e-commerce, inovativních technologií a robotiky,“</w:t>
      </w:r>
      <w:r w:rsidRPr="000001D0">
        <w:rPr>
          <w:rFonts w:ascii="Arial" w:hAnsi="Arial" w:cs="Arial"/>
        </w:rPr>
        <w:t xml:space="preserve"> říká Martin </w:t>
      </w:r>
      <w:proofErr w:type="spellStart"/>
      <w:r w:rsidRPr="000001D0">
        <w:rPr>
          <w:rFonts w:ascii="Arial" w:hAnsi="Arial" w:cs="Arial"/>
        </w:rPr>
        <w:t>Šmejc</w:t>
      </w:r>
      <w:proofErr w:type="spellEnd"/>
      <w:r w:rsidRPr="000001D0">
        <w:rPr>
          <w:rFonts w:ascii="Arial" w:hAnsi="Arial" w:cs="Arial"/>
        </w:rPr>
        <w:t>.</w:t>
      </w:r>
      <w:bookmarkStart w:id="0" w:name="_GoBack"/>
      <w:bookmarkEnd w:id="0"/>
    </w:p>
    <w:p w:rsidR="00D17F3E" w:rsidRPr="0091331B" w:rsidRDefault="008E6FB8" w:rsidP="00A6472B">
      <w:pPr>
        <w:spacing w:after="120"/>
        <w:jc w:val="left"/>
        <w:rPr>
          <w:rFonts w:ascii="Arial" w:hAnsi="Arial" w:cs="Arial"/>
          <w:b/>
        </w:rPr>
      </w:pPr>
      <w:r w:rsidRPr="0091331B">
        <w:rPr>
          <w:rFonts w:ascii="Arial" w:hAnsi="Arial" w:cs="Arial"/>
          <w:b/>
        </w:rPr>
        <w:t>O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agentuře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CzechTrade</w:t>
      </w:r>
    </w:p>
    <w:p w:rsidR="00A0043A" w:rsidRPr="0091331B" w:rsidRDefault="00A0043A" w:rsidP="00A6472B">
      <w:pPr>
        <w:pStyle w:val="Textkomente"/>
        <w:spacing w:after="120"/>
        <w:rPr>
          <w:rFonts w:ascii="Arial" w:hAnsi="Arial" w:cs="Arial"/>
          <w:sz w:val="22"/>
          <w:szCs w:val="22"/>
        </w:rPr>
      </w:pPr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bchod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i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íc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le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artne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i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estě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xportn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úspěchům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íl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usnadn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á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hodován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ýbě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hodn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eritori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krát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ob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ný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ř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ktivit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měřujíc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lším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voj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ahranič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ředevš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liminova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izik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pojená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ové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známé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y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91331B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isponu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ít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51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ahraniční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ancelář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ět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ontinentech.</w:t>
      </w:r>
    </w:p>
    <w:p w:rsidR="00D17F3E" w:rsidRPr="0091331B" w:rsidRDefault="00827518" w:rsidP="00A6472B">
      <w:pPr>
        <w:pStyle w:val="Textkomente"/>
        <w:spacing w:after="120"/>
        <w:rPr>
          <w:rFonts w:ascii="Arial" w:hAnsi="Arial" w:cs="Arial"/>
          <w:sz w:val="22"/>
          <w:szCs w:val="22"/>
        </w:rPr>
      </w:pPr>
      <w:hyperlink r:id="rId49" w:history="1">
        <w:r w:rsidR="00952704" w:rsidRPr="0091331B">
          <w:rPr>
            <w:rStyle w:val="Hypertextovodkaz"/>
            <w:rFonts w:ascii="Arial" w:hAnsi="Arial" w:cs="Arial"/>
            <w:color w:val="auto"/>
            <w:sz w:val="22"/>
            <w:szCs w:val="22"/>
          </w:rPr>
          <w:t>www.czechtrade.cz</w:t>
        </w:r>
      </w:hyperlink>
    </w:p>
    <w:p w:rsidR="00377A45" w:rsidRPr="0091331B" w:rsidRDefault="00827518" w:rsidP="00105F85">
      <w:pPr>
        <w:spacing w:line="240" w:lineRule="auto"/>
        <w:jc w:val="left"/>
        <w:rPr>
          <w:rStyle w:val="hps"/>
          <w:rFonts w:ascii="Arial" w:hAnsi="Arial" w:cs="Arial"/>
        </w:rPr>
      </w:pPr>
      <w:r w:rsidRPr="00827518"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3.3pt;margin-top:20.95pt;width:210.55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CA38A9" w:rsidRPr="000D02D9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CA38A9" w:rsidRPr="000D02D9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gr.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va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Presová</w:t>
                  </w:r>
                  <w:proofErr w:type="spellEnd"/>
                </w:p>
                <w:p w:rsidR="00CA38A9" w:rsidRPr="000D02D9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CA38A9" w:rsidRPr="00125872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CA38A9" w:rsidRPr="00125872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224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810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809,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24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29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94</w:t>
                  </w:r>
                </w:p>
                <w:p w:rsidR="00CA38A9" w:rsidRPr="00125872" w:rsidRDefault="00CA38A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 w:rsidR="00AF087B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Pr="00D3192B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eva.presova@stance.cz</w:t>
                    </w:r>
                  </w:hyperlink>
                </w:p>
                <w:p w:rsidR="00CA38A9" w:rsidRPr="00DB38B1" w:rsidRDefault="00827518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1" w:history="1">
                    <w:r w:rsidR="00CA38A9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CA38A9" w:rsidRDefault="00CA38A9"/>
              </w:txbxContent>
            </v:textbox>
          </v:shape>
        </w:pict>
      </w:r>
      <w:r w:rsidR="00952704" w:rsidRPr="0091331B">
        <w:rPr>
          <w:rFonts w:ascii="Arial" w:hAnsi="Arial" w:cs="Arial"/>
          <w:b/>
        </w:rPr>
        <w:t>Kontakt</w:t>
      </w:r>
      <w:r w:rsidR="00AF087B">
        <w:rPr>
          <w:rFonts w:ascii="Arial" w:hAnsi="Arial" w:cs="Arial"/>
          <w:b/>
        </w:rPr>
        <w:t xml:space="preserve"> </w:t>
      </w:r>
      <w:r w:rsidR="00952704" w:rsidRPr="0091331B">
        <w:rPr>
          <w:rFonts w:ascii="Arial" w:hAnsi="Arial" w:cs="Arial"/>
          <w:b/>
        </w:rPr>
        <w:t>pro</w:t>
      </w:r>
      <w:r w:rsidR="00AF087B">
        <w:rPr>
          <w:rFonts w:ascii="Arial" w:hAnsi="Arial" w:cs="Arial"/>
          <w:b/>
        </w:rPr>
        <w:t xml:space="preserve"> </w:t>
      </w:r>
      <w:r w:rsidR="00952704" w:rsidRPr="0091331B">
        <w:rPr>
          <w:rFonts w:ascii="Arial" w:hAnsi="Arial" w:cs="Arial"/>
          <w:b/>
        </w:rPr>
        <w:t>média</w:t>
      </w:r>
      <w:r>
        <w:rPr>
          <w:rFonts w:ascii="Arial" w:hAnsi="Arial" w:cs="Arial"/>
          <w:noProof/>
          <w:lang w:eastAsia="cs-CZ"/>
        </w:rPr>
        <w:pict>
          <v:shape id="Text Box 3" o:spid="_x0000_s1027" type="#_x0000_t202" style="position:absolute;margin-left:-2.8pt;margin-top:20.7pt;width:251.6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tura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dporu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bchodu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</w:p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rcela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avlová</w:t>
                  </w:r>
                </w:p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ddělení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omunikace</w:t>
                  </w:r>
                </w:p>
                <w:p w:rsidR="00CA38A9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7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12,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24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rcela.havlova@czechtrade.cz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A38A9" w:rsidRPr="00484025" w:rsidRDefault="00CA38A9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</w:t>
                  </w:r>
                  <w:r w:rsidR="00AF08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CA38A9" w:rsidRDefault="00CA38A9"/>
              </w:txbxContent>
            </v:textbox>
          </v:shape>
        </w:pict>
      </w:r>
    </w:p>
    <w:sectPr w:rsidR="00377A45" w:rsidRPr="0091331B" w:rsidSect="00A6472B">
      <w:headerReference w:type="default" r:id="rId5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9F" w:rsidRDefault="00906B9F">
      <w:pPr>
        <w:spacing w:after="0" w:line="240" w:lineRule="auto"/>
      </w:pPr>
      <w:r>
        <w:separator/>
      </w:r>
    </w:p>
  </w:endnote>
  <w:endnote w:type="continuationSeparator" w:id="0">
    <w:p w:rsidR="00906B9F" w:rsidRDefault="00906B9F">
      <w:pPr>
        <w:spacing w:after="0" w:line="240" w:lineRule="auto"/>
      </w:pPr>
      <w:r>
        <w:continuationSeparator/>
      </w:r>
    </w:p>
  </w:endnote>
  <w:endnote w:type="continuationNotice" w:id="1">
    <w:p w:rsidR="00906B9F" w:rsidRDefault="00906B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9F" w:rsidRDefault="00906B9F">
      <w:pPr>
        <w:spacing w:after="0" w:line="240" w:lineRule="auto"/>
      </w:pPr>
      <w:r>
        <w:separator/>
      </w:r>
    </w:p>
  </w:footnote>
  <w:footnote w:type="continuationSeparator" w:id="0">
    <w:p w:rsidR="00906B9F" w:rsidRDefault="00906B9F">
      <w:pPr>
        <w:spacing w:after="0" w:line="240" w:lineRule="auto"/>
      </w:pPr>
      <w:r>
        <w:continuationSeparator/>
      </w:r>
    </w:p>
  </w:footnote>
  <w:footnote w:type="continuationNotice" w:id="1">
    <w:p w:rsidR="00906B9F" w:rsidRDefault="00906B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9" w:rsidRDefault="0073297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78105</wp:posOffset>
          </wp:positionV>
          <wp:extent cx="952500" cy="4667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8A9" w:rsidRDefault="00CA38A9">
    <w:pPr>
      <w:pStyle w:val="Zhlav"/>
    </w:pPr>
    <w:r>
      <w:t>Tisková</w:t>
    </w:r>
    <w:r w:rsidR="00AF087B">
      <w:t xml:space="preserve"> </w:t>
    </w:r>
    <w:r>
      <w:t>zpráva</w:t>
    </w:r>
  </w:p>
  <w:p w:rsidR="00CA38A9" w:rsidRDefault="00CA38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0E34"/>
    <w:multiLevelType w:val="hybridMultilevel"/>
    <w:tmpl w:val="20DA9506"/>
    <w:lvl w:ilvl="0" w:tplc="69008BAE">
      <w:start w:val="3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105E8"/>
    <w:rsid w:val="0001126A"/>
    <w:rsid w:val="00011A51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0B49"/>
    <w:rsid w:val="0003219A"/>
    <w:rsid w:val="00032279"/>
    <w:rsid w:val="0003234D"/>
    <w:rsid w:val="00032951"/>
    <w:rsid w:val="00032CA9"/>
    <w:rsid w:val="00034D9C"/>
    <w:rsid w:val="00035227"/>
    <w:rsid w:val="000378A2"/>
    <w:rsid w:val="000378AC"/>
    <w:rsid w:val="000400AD"/>
    <w:rsid w:val="0004069F"/>
    <w:rsid w:val="00040ABD"/>
    <w:rsid w:val="00040E75"/>
    <w:rsid w:val="00041530"/>
    <w:rsid w:val="00041B01"/>
    <w:rsid w:val="000420BD"/>
    <w:rsid w:val="00043B27"/>
    <w:rsid w:val="0004550B"/>
    <w:rsid w:val="00045D2D"/>
    <w:rsid w:val="0004601E"/>
    <w:rsid w:val="00047D8F"/>
    <w:rsid w:val="00050C97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018"/>
    <w:rsid w:val="00061DE4"/>
    <w:rsid w:val="00063BB6"/>
    <w:rsid w:val="00064081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2D00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504"/>
    <w:rsid w:val="000859DC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247E"/>
    <w:rsid w:val="000E3201"/>
    <w:rsid w:val="000E494F"/>
    <w:rsid w:val="000E6128"/>
    <w:rsid w:val="000E6F7C"/>
    <w:rsid w:val="000E726D"/>
    <w:rsid w:val="000E76DF"/>
    <w:rsid w:val="000E776C"/>
    <w:rsid w:val="000E7901"/>
    <w:rsid w:val="000E790F"/>
    <w:rsid w:val="000F0B84"/>
    <w:rsid w:val="000F0D9E"/>
    <w:rsid w:val="000F157A"/>
    <w:rsid w:val="000F16AC"/>
    <w:rsid w:val="000F17E3"/>
    <w:rsid w:val="000F2BBA"/>
    <w:rsid w:val="000F34D6"/>
    <w:rsid w:val="000F3516"/>
    <w:rsid w:val="000F4B43"/>
    <w:rsid w:val="000F4BCA"/>
    <w:rsid w:val="000F5E13"/>
    <w:rsid w:val="000F688F"/>
    <w:rsid w:val="000F7244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295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5F85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177C2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3E0A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93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16A"/>
    <w:rsid w:val="00167AED"/>
    <w:rsid w:val="0017020E"/>
    <w:rsid w:val="0017072C"/>
    <w:rsid w:val="00170CD6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B1"/>
    <w:rsid w:val="001847FC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5DA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AB8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23B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907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856"/>
    <w:rsid w:val="00204F16"/>
    <w:rsid w:val="002058FF"/>
    <w:rsid w:val="00205FB3"/>
    <w:rsid w:val="00206AC2"/>
    <w:rsid w:val="00207C0B"/>
    <w:rsid w:val="00207E38"/>
    <w:rsid w:val="00207FBB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4EA"/>
    <w:rsid w:val="00226676"/>
    <w:rsid w:val="00227450"/>
    <w:rsid w:val="00227E79"/>
    <w:rsid w:val="00230221"/>
    <w:rsid w:val="0023024A"/>
    <w:rsid w:val="0023029D"/>
    <w:rsid w:val="00230792"/>
    <w:rsid w:val="0023082B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47902"/>
    <w:rsid w:val="0025049C"/>
    <w:rsid w:val="002511CB"/>
    <w:rsid w:val="00252492"/>
    <w:rsid w:val="002530DB"/>
    <w:rsid w:val="00253564"/>
    <w:rsid w:val="0025387D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05F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77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E2F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563D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1A9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2A30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1B93"/>
    <w:rsid w:val="00313B98"/>
    <w:rsid w:val="003142F7"/>
    <w:rsid w:val="003148F8"/>
    <w:rsid w:val="00314A23"/>
    <w:rsid w:val="00314B4C"/>
    <w:rsid w:val="003161A3"/>
    <w:rsid w:val="003162B7"/>
    <w:rsid w:val="0031664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27FDD"/>
    <w:rsid w:val="003303D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3F0F"/>
    <w:rsid w:val="00354A66"/>
    <w:rsid w:val="0035545A"/>
    <w:rsid w:val="00355627"/>
    <w:rsid w:val="0035591A"/>
    <w:rsid w:val="00357A16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6CF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AFC"/>
    <w:rsid w:val="00395CE2"/>
    <w:rsid w:val="00395F24"/>
    <w:rsid w:val="00396048"/>
    <w:rsid w:val="0039785B"/>
    <w:rsid w:val="003A010C"/>
    <w:rsid w:val="003A04C6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8A"/>
    <w:rsid w:val="003D5FCD"/>
    <w:rsid w:val="003D67F3"/>
    <w:rsid w:val="003D68DB"/>
    <w:rsid w:val="003D7A9A"/>
    <w:rsid w:val="003D7C82"/>
    <w:rsid w:val="003D7E8A"/>
    <w:rsid w:val="003E0FD1"/>
    <w:rsid w:val="003E2735"/>
    <w:rsid w:val="003E2B28"/>
    <w:rsid w:val="003E2D7B"/>
    <w:rsid w:val="003E319E"/>
    <w:rsid w:val="003E3FDB"/>
    <w:rsid w:val="003E4271"/>
    <w:rsid w:val="003E6B28"/>
    <w:rsid w:val="003E6F4E"/>
    <w:rsid w:val="003F0A5B"/>
    <w:rsid w:val="003F10C7"/>
    <w:rsid w:val="003F1180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0C4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2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052D"/>
    <w:rsid w:val="00431689"/>
    <w:rsid w:val="00431AE6"/>
    <w:rsid w:val="00431AF4"/>
    <w:rsid w:val="00432AA0"/>
    <w:rsid w:val="00432B46"/>
    <w:rsid w:val="00432C7E"/>
    <w:rsid w:val="00432D0E"/>
    <w:rsid w:val="0043437A"/>
    <w:rsid w:val="00437225"/>
    <w:rsid w:val="0044129B"/>
    <w:rsid w:val="004414B7"/>
    <w:rsid w:val="0044220F"/>
    <w:rsid w:val="00443769"/>
    <w:rsid w:val="00443F0D"/>
    <w:rsid w:val="00443FED"/>
    <w:rsid w:val="0044514B"/>
    <w:rsid w:val="00445473"/>
    <w:rsid w:val="004459CA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6FF8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0F95"/>
    <w:rsid w:val="00472CB8"/>
    <w:rsid w:val="004734B1"/>
    <w:rsid w:val="00473CBF"/>
    <w:rsid w:val="0047706B"/>
    <w:rsid w:val="00477B86"/>
    <w:rsid w:val="00481A84"/>
    <w:rsid w:val="00481B76"/>
    <w:rsid w:val="00481DB7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5E34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656"/>
    <w:rsid w:val="004B276E"/>
    <w:rsid w:val="004B31C4"/>
    <w:rsid w:val="004B3495"/>
    <w:rsid w:val="004B411B"/>
    <w:rsid w:val="004B4565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14A5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01"/>
    <w:rsid w:val="004D7941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422"/>
    <w:rsid w:val="00535BC7"/>
    <w:rsid w:val="00535E1D"/>
    <w:rsid w:val="00535E56"/>
    <w:rsid w:val="00536E35"/>
    <w:rsid w:val="00540F2A"/>
    <w:rsid w:val="005414AE"/>
    <w:rsid w:val="0054171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C98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08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16F5"/>
    <w:rsid w:val="005A25A2"/>
    <w:rsid w:val="005A2B20"/>
    <w:rsid w:val="005A4C57"/>
    <w:rsid w:val="005A5382"/>
    <w:rsid w:val="005A68C8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B37"/>
    <w:rsid w:val="005B2DC0"/>
    <w:rsid w:val="005B2F77"/>
    <w:rsid w:val="005B331B"/>
    <w:rsid w:val="005B35D5"/>
    <w:rsid w:val="005B3E84"/>
    <w:rsid w:val="005B4FA4"/>
    <w:rsid w:val="005B663F"/>
    <w:rsid w:val="005B6858"/>
    <w:rsid w:val="005B729F"/>
    <w:rsid w:val="005C005E"/>
    <w:rsid w:val="005C190C"/>
    <w:rsid w:val="005C241B"/>
    <w:rsid w:val="005C3E12"/>
    <w:rsid w:val="005C43B0"/>
    <w:rsid w:val="005C453D"/>
    <w:rsid w:val="005C4E1D"/>
    <w:rsid w:val="005C52E4"/>
    <w:rsid w:val="005C55F4"/>
    <w:rsid w:val="005C56AF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2DD4"/>
    <w:rsid w:val="005E355C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1AA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67F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C2"/>
    <w:rsid w:val="006079C2"/>
    <w:rsid w:val="00607E5D"/>
    <w:rsid w:val="006103EA"/>
    <w:rsid w:val="0061063D"/>
    <w:rsid w:val="00610AC8"/>
    <w:rsid w:val="00610AD2"/>
    <w:rsid w:val="00610F44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3777"/>
    <w:rsid w:val="00625447"/>
    <w:rsid w:val="0062721E"/>
    <w:rsid w:val="006277F2"/>
    <w:rsid w:val="00630013"/>
    <w:rsid w:val="006317C3"/>
    <w:rsid w:val="006320F9"/>
    <w:rsid w:val="00633E02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1E1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5D7B"/>
    <w:rsid w:val="00667BFE"/>
    <w:rsid w:val="00667C33"/>
    <w:rsid w:val="00670E14"/>
    <w:rsid w:val="00670F1B"/>
    <w:rsid w:val="00671132"/>
    <w:rsid w:val="006719B5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77AEC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2E1E"/>
    <w:rsid w:val="006931A7"/>
    <w:rsid w:val="006934DD"/>
    <w:rsid w:val="006937EF"/>
    <w:rsid w:val="006939E3"/>
    <w:rsid w:val="006949CA"/>
    <w:rsid w:val="00694EF6"/>
    <w:rsid w:val="00694FA7"/>
    <w:rsid w:val="00695D52"/>
    <w:rsid w:val="00696D3E"/>
    <w:rsid w:val="00696DD6"/>
    <w:rsid w:val="00697D2E"/>
    <w:rsid w:val="006A01B1"/>
    <w:rsid w:val="006A0E1C"/>
    <w:rsid w:val="006A1647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2D7C"/>
    <w:rsid w:val="006B590D"/>
    <w:rsid w:val="006B6143"/>
    <w:rsid w:val="006B6BFD"/>
    <w:rsid w:val="006B70B5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53B9"/>
    <w:rsid w:val="006C644F"/>
    <w:rsid w:val="006C7BED"/>
    <w:rsid w:val="006C7FCA"/>
    <w:rsid w:val="006D16A2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560D"/>
    <w:rsid w:val="006E697F"/>
    <w:rsid w:val="006E726B"/>
    <w:rsid w:val="006E7665"/>
    <w:rsid w:val="006F0448"/>
    <w:rsid w:val="006F07F4"/>
    <w:rsid w:val="006F09EA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7C26"/>
    <w:rsid w:val="00710FE5"/>
    <w:rsid w:val="0071140E"/>
    <w:rsid w:val="0071228B"/>
    <w:rsid w:val="00713085"/>
    <w:rsid w:val="0071372D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2773F"/>
    <w:rsid w:val="00730F35"/>
    <w:rsid w:val="00731805"/>
    <w:rsid w:val="00732285"/>
    <w:rsid w:val="0073297D"/>
    <w:rsid w:val="00732C14"/>
    <w:rsid w:val="00733B3F"/>
    <w:rsid w:val="007345CA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87D"/>
    <w:rsid w:val="00751911"/>
    <w:rsid w:val="00752131"/>
    <w:rsid w:val="0075256D"/>
    <w:rsid w:val="00752F43"/>
    <w:rsid w:val="00752F4E"/>
    <w:rsid w:val="00753479"/>
    <w:rsid w:val="0075353C"/>
    <w:rsid w:val="00753A18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827"/>
    <w:rsid w:val="0077367E"/>
    <w:rsid w:val="0077483D"/>
    <w:rsid w:val="00776D0C"/>
    <w:rsid w:val="00777161"/>
    <w:rsid w:val="0077762C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703"/>
    <w:rsid w:val="00785899"/>
    <w:rsid w:val="00785CE1"/>
    <w:rsid w:val="007863CB"/>
    <w:rsid w:val="00786A30"/>
    <w:rsid w:val="00787534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A59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1F95"/>
    <w:rsid w:val="007C21E4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557"/>
    <w:rsid w:val="007E1CFD"/>
    <w:rsid w:val="007E2A5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29ED"/>
    <w:rsid w:val="007F29EF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7F7BDD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930"/>
    <w:rsid w:val="00804C40"/>
    <w:rsid w:val="00804E25"/>
    <w:rsid w:val="00805AF4"/>
    <w:rsid w:val="00805B42"/>
    <w:rsid w:val="0081013E"/>
    <w:rsid w:val="008108B3"/>
    <w:rsid w:val="00810F19"/>
    <w:rsid w:val="00811583"/>
    <w:rsid w:val="00811820"/>
    <w:rsid w:val="00811F00"/>
    <w:rsid w:val="0081277D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18"/>
    <w:rsid w:val="00827529"/>
    <w:rsid w:val="008278C0"/>
    <w:rsid w:val="00827B9D"/>
    <w:rsid w:val="00830030"/>
    <w:rsid w:val="00830041"/>
    <w:rsid w:val="008318CE"/>
    <w:rsid w:val="00831B6B"/>
    <w:rsid w:val="00831ED6"/>
    <w:rsid w:val="00832EC9"/>
    <w:rsid w:val="008334E1"/>
    <w:rsid w:val="00833629"/>
    <w:rsid w:val="00834E39"/>
    <w:rsid w:val="00835C1A"/>
    <w:rsid w:val="008360DA"/>
    <w:rsid w:val="00836BBD"/>
    <w:rsid w:val="00836EF4"/>
    <w:rsid w:val="008371BC"/>
    <w:rsid w:val="00840429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8CA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58D"/>
    <w:rsid w:val="008E269E"/>
    <w:rsid w:val="008E3D56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B9F"/>
    <w:rsid w:val="00906C4F"/>
    <w:rsid w:val="0090715F"/>
    <w:rsid w:val="00907E61"/>
    <w:rsid w:val="00910316"/>
    <w:rsid w:val="0091331B"/>
    <w:rsid w:val="00913872"/>
    <w:rsid w:val="009163A1"/>
    <w:rsid w:val="00916A69"/>
    <w:rsid w:val="00916C8B"/>
    <w:rsid w:val="009171A1"/>
    <w:rsid w:val="0091730A"/>
    <w:rsid w:val="00917883"/>
    <w:rsid w:val="00917FA7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375E5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099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18AA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16A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124D"/>
    <w:rsid w:val="009C3D58"/>
    <w:rsid w:val="009C3E87"/>
    <w:rsid w:val="009C40D4"/>
    <w:rsid w:val="009C4A72"/>
    <w:rsid w:val="009C4E73"/>
    <w:rsid w:val="009C50B6"/>
    <w:rsid w:val="009C7729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496"/>
    <w:rsid w:val="009D57ED"/>
    <w:rsid w:val="009D5DEF"/>
    <w:rsid w:val="009D6212"/>
    <w:rsid w:val="009E0336"/>
    <w:rsid w:val="009E06DC"/>
    <w:rsid w:val="009E238E"/>
    <w:rsid w:val="009E2CF6"/>
    <w:rsid w:val="009E2D2B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319"/>
    <w:rsid w:val="009F470A"/>
    <w:rsid w:val="009F4957"/>
    <w:rsid w:val="009F49D8"/>
    <w:rsid w:val="009F4D10"/>
    <w:rsid w:val="009F4EB1"/>
    <w:rsid w:val="009F6016"/>
    <w:rsid w:val="009F6C26"/>
    <w:rsid w:val="009F6C87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5A4"/>
    <w:rsid w:val="00A24641"/>
    <w:rsid w:val="00A2556A"/>
    <w:rsid w:val="00A264CD"/>
    <w:rsid w:val="00A30DCD"/>
    <w:rsid w:val="00A317D3"/>
    <w:rsid w:val="00A3343F"/>
    <w:rsid w:val="00A336CB"/>
    <w:rsid w:val="00A34645"/>
    <w:rsid w:val="00A3510D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0DD8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3DC"/>
    <w:rsid w:val="00A4753F"/>
    <w:rsid w:val="00A47E10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72B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77D34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4CA"/>
    <w:rsid w:val="00AA06F1"/>
    <w:rsid w:val="00AA08F2"/>
    <w:rsid w:val="00AA09F2"/>
    <w:rsid w:val="00AA0C1A"/>
    <w:rsid w:val="00AA1336"/>
    <w:rsid w:val="00AA1710"/>
    <w:rsid w:val="00AA2D62"/>
    <w:rsid w:val="00AA3AAB"/>
    <w:rsid w:val="00AA3B4E"/>
    <w:rsid w:val="00AA462D"/>
    <w:rsid w:val="00AA5BA7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4E85"/>
    <w:rsid w:val="00AC503B"/>
    <w:rsid w:val="00AC52BB"/>
    <w:rsid w:val="00AC5BCF"/>
    <w:rsid w:val="00AC5F16"/>
    <w:rsid w:val="00AC5F41"/>
    <w:rsid w:val="00AC6547"/>
    <w:rsid w:val="00AC7057"/>
    <w:rsid w:val="00AD0284"/>
    <w:rsid w:val="00AD05B5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087B"/>
    <w:rsid w:val="00AF1656"/>
    <w:rsid w:val="00AF177F"/>
    <w:rsid w:val="00AF1A14"/>
    <w:rsid w:val="00AF1A9B"/>
    <w:rsid w:val="00AF2710"/>
    <w:rsid w:val="00AF2AEF"/>
    <w:rsid w:val="00AF2CAB"/>
    <w:rsid w:val="00AF324C"/>
    <w:rsid w:val="00AF3AA1"/>
    <w:rsid w:val="00AF514E"/>
    <w:rsid w:val="00AF5BED"/>
    <w:rsid w:val="00AF646C"/>
    <w:rsid w:val="00AF6934"/>
    <w:rsid w:val="00AF694A"/>
    <w:rsid w:val="00B00C33"/>
    <w:rsid w:val="00B02160"/>
    <w:rsid w:val="00B02E45"/>
    <w:rsid w:val="00B03063"/>
    <w:rsid w:val="00B03340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095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2B4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BA4"/>
    <w:rsid w:val="00B600CD"/>
    <w:rsid w:val="00B607A4"/>
    <w:rsid w:val="00B61094"/>
    <w:rsid w:val="00B61B8E"/>
    <w:rsid w:val="00B6241C"/>
    <w:rsid w:val="00B62940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43D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509A"/>
    <w:rsid w:val="00BE5169"/>
    <w:rsid w:val="00BE6C67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204E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6FBB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F87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A26"/>
    <w:rsid w:val="00C20BB3"/>
    <w:rsid w:val="00C20D20"/>
    <w:rsid w:val="00C22264"/>
    <w:rsid w:val="00C22B3B"/>
    <w:rsid w:val="00C22B75"/>
    <w:rsid w:val="00C22D9D"/>
    <w:rsid w:val="00C22E55"/>
    <w:rsid w:val="00C23A15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299C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1B5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878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8A9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337"/>
    <w:rsid w:val="00CB35A1"/>
    <w:rsid w:val="00CB3C8D"/>
    <w:rsid w:val="00CB4089"/>
    <w:rsid w:val="00CB46FF"/>
    <w:rsid w:val="00CB4B97"/>
    <w:rsid w:val="00CB4D4C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3EBE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DA2"/>
    <w:rsid w:val="00CF5E0E"/>
    <w:rsid w:val="00CF60DC"/>
    <w:rsid w:val="00CF6C53"/>
    <w:rsid w:val="00CF74EF"/>
    <w:rsid w:val="00CF7517"/>
    <w:rsid w:val="00D01120"/>
    <w:rsid w:val="00D01453"/>
    <w:rsid w:val="00D01829"/>
    <w:rsid w:val="00D02A9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874"/>
    <w:rsid w:val="00D229F6"/>
    <w:rsid w:val="00D230DD"/>
    <w:rsid w:val="00D23902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0D3B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07F3"/>
    <w:rsid w:val="00D913DC"/>
    <w:rsid w:val="00D91507"/>
    <w:rsid w:val="00D92106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562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2DC5"/>
    <w:rsid w:val="00DD31A3"/>
    <w:rsid w:val="00DD3B46"/>
    <w:rsid w:val="00DD3E77"/>
    <w:rsid w:val="00DD4F2E"/>
    <w:rsid w:val="00DD5598"/>
    <w:rsid w:val="00DD616E"/>
    <w:rsid w:val="00DD62C9"/>
    <w:rsid w:val="00DD6AE3"/>
    <w:rsid w:val="00DD72A1"/>
    <w:rsid w:val="00DD7394"/>
    <w:rsid w:val="00DE1C61"/>
    <w:rsid w:val="00DE2075"/>
    <w:rsid w:val="00DE212B"/>
    <w:rsid w:val="00DE2A68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A8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2B70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AE"/>
    <w:rsid w:val="00E53CDB"/>
    <w:rsid w:val="00E53F10"/>
    <w:rsid w:val="00E543EF"/>
    <w:rsid w:val="00E61A5F"/>
    <w:rsid w:val="00E6248B"/>
    <w:rsid w:val="00E637D0"/>
    <w:rsid w:val="00E64A48"/>
    <w:rsid w:val="00E65417"/>
    <w:rsid w:val="00E65CD3"/>
    <w:rsid w:val="00E6671D"/>
    <w:rsid w:val="00E66BC6"/>
    <w:rsid w:val="00E66D7F"/>
    <w:rsid w:val="00E67357"/>
    <w:rsid w:val="00E67463"/>
    <w:rsid w:val="00E67B1E"/>
    <w:rsid w:val="00E71165"/>
    <w:rsid w:val="00E71C93"/>
    <w:rsid w:val="00E73470"/>
    <w:rsid w:val="00E76AFC"/>
    <w:rsid w:val="00E77B5C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FE"/>
    <w:rsid w:val="00E8515C"/>
    <w:rsid w:val="00E852C9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ED2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65F"/>
    <w:rsid w:val="00ED2C09"/>
    <w:rsid w:val="00ED3CCE"/>
    <w:rsid w:val="00ED3E63"/>
    <w:rsid w:val="00ED52EC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47EF"/>
    <w:rsid w:val="00EE6F35"/>
    <w:rsid w:val="00EE76A9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89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12F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4BB1"/>
    <w:rsid w:val="00F653DC"/>
    <w:rsid w:val="00F67B24"/>
    <w:rsid w:val="00F67CDB"/>
    <w:rsid w:val="00F701F3"/>
    <w:rsid w:val="00F71593"/>
    <w:rsid w:val="00F71595"/>
    <w:rsid w:val="00F71E7A"/>
    <w:rsid w:val="00F725A2"/>
    <w:rsid w:val="00F7302C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86275"/>
    <w:rsid w:val="00F910AD"/>
    <w:rsid w:val="00F917D2"/>
    <w:rsid w:val="00F91D56"/>
    <w:rsid w:val="00F93192"/>
    <w:rsid w:val="00F931A7"/>
    <w:rsid w:val="00F93A8C"/>
    <w:rsid w:val="00F94D0A"/>
    <w:rsid w:val="00F95253"/>
    <w:rsid w:val="00F95F6E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173"/>
    <w:rsid w:val="00FD0B41"/>
    <w:rsid w:val="00FD1565"/>
    <w:rsid w:val="00FD1BAB"/>
    <w:rsid w:val="00FD264B"/>
    <w:rsid w:val="00FD3C08"/>
    <w:rsid w:val="00FD47A6"/>
    <w:rsid w:val="00FD56C0"/>
    <w:rsid w:val="00FD6393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1234"/>
    <w:rsid w:val="00FF4247"/>
    <w:rsid w:val="00FF493E"/>
    <w:rsid w:val="00FF4B67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">
    <w:name w:val="Zdůraznění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">
    <w:name w:val="Zdůraznění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65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eva.presova@stance.cz" TargetMode="External"/><Relationship Id="rId55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62D3-F312-42E7-812A-A24E46B662C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19341C9-1535-41A4-BABA-E7D8E26A52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0B5BCF-0DD1-4C71-81D8-09BFB7633FF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8504AE8-6AA8-4609-BDFD-9BFEC411AEA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9AD7A54-499B-4978-B90D-48A919F8D9C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0B3949-CC43-471C-BAE0-B7A54586B53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0130FC3-2AFA-4726-9663-31CD90581D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9770CA9-37CB-4131-842F-5598A1B36E8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F24FD6-C35C-4640-90F7-EA330980903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FFEDB6B-DAA8-4F26-8C14-85D2D41B789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CAF967B-4CE0-42EB-9DEB-19C7A0AC1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EC839-5E39-4625-B303-3408F5F4A2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F57B530-942D-4583-B8C9-B69FDFA439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2D65140-0337-426C-A662-162279E86E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CF376EE-3F75-46E8-8F38-FFD96529916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570ADCC-D5C8-452D-8DD8-83F68C46EF8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F0EA5F7-C8D1-4330-ADC6-0B81083C9BE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BC9A7F2-4D79-4F36-8969-36F3A8F1A20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2F5A495-0485-4305-A411-BD1C266ABC7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402F292-A94A-4A4A-A4D7-AC82C6CAF9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6345091-F4C6-490D-A862-64C23611D40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1E588AF-5CBC-483B-BAA0-9E72FE7D1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451C9-74F7-42F5-AF0E-14D7D2960F3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21288E1-5563-4632-91BF-2EBAC282BF9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34A0163-22A7-4D77-9EBB-17A19ED8178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755C05D-56C5-4132-808A-C0BBF4DE4E2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D32F850-B794-46AA-B175-A7FB5943185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FABD14D-D13F-49CF-AA5E-6DFFF17266F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4F2C9BB-E9B0-49A6-8363-BF411B21094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0D91ED-8016-4276-9352-168A305E73D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64E209E-F616-48DC-8F9E-53391518205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E0D147A-A03D-4607-A6DB-73333C962D9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A89348B-D8C9-48DE-A466-CE11CA0EC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3684D-1C04-4821-87FE-E3166BA8C7C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85FDBFC-C3F0-492C-B874-6A305FE27BF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4119DFF-3E2F-4D97-8CD8-DFC64592BE0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33CC362-395C-43AD-BB69-09DBE2AC5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82649-7B05-4C9B-8C21-07C6D2B70A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BF8980-90C2-46CD-A1D1-A72432B9F1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F861B8-FE49-421F-A615-30276A88F9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CD636C-243A-49C0-B8FB-C17E264626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EA8C5A-2390-4E10-91F6-80113908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eva.pres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a.priklopilova</cp:lastModifiedBy>
  <cp:revision>4</cp:revision>
  <cp:lastPrinted>2019-06-10T15:07:00Z</cp:lastPrinted>
  <dcterms:created xsi:type="dcterms:W3CDTF">2019-09-23T10:33:00Z</dcterms:created>
  <dcterms:modified xsi:type="dcterms:W3CDTF">2019-09-23T12:49:00Z</dcterms:modified>
</cp:coreProperties>
</file>